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6180" w14:textId="0D2CDBEC" w:rsidR="00F328D3" w:rsidRPr="004C3E40" w:rsidRDefault="00000000" w:rsidP="00A241AF">
      <w:pPr>
        <w:ind w:left="3540"/>
        <w:jc w:val="center"/>
        <w:rPr>
          <w:sz w:val="52"/>
          <w:szCs w:val="52"/>
          <w:lang w:val="en-CA"/>
        </w:rPr>
      </w:pPr>
      <w:r>
        <w:rPr>
          <w:noProof/>
        </w:rPr>
        <w:pict w14:anchorId="2A5C62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61.2pt;margin-top:-8.2pt;width:236.35pt;height:65.35pt;z-index:1;mso-position-horizontal-relative:margin;mso-position-vertical-relative:margin">
            <v:imagedata r:id="rId6" o:title="Logo_tresorerie_Lévis"/>
            <w10:wrap type="square" anchorx="margin" anchory="margin"/>
          </v:shape>
        </w:pict>
      </w:r>
      <w:r w:rsidR="006B6BCB">
        <w:rPr>
          <w:sz w:val="52"/>
          <w:szCs w:val="52"/>
          <w:lang w:val="en-CA"/>
        </w:rPr>
        <w:t>RENEWAL FORM</w:t>
      </w:r>
      <w:r w:rsidR="009323EB" w:rsidRPr="009323EB">
        <w:rPr>
          <w:sz w:val="52"/>
          <w:szCs w:val="52"/>
          <w:lang w:val="en-CA"/>
        </w:rPr>
        <w:t xml:space="preserve"> APPLICATION </w:t>
      </w:r>
      <w:r w:rsidR="009323EB">
        <w:rPr>
          <w:sz w:val="52"/>
          <w:szCs w:val="52"/>
          <w:lang w:val="en-CA"/>
        </w:rPr>
        <w:br/>
      </w:r>
      <w:r w:rsidR="009323EB" w:rsidRPr="009323EB">
        <w:rPr>
          <w:sz w:val="28"/>
          <w:szCs w:val="28"/>
          <w:lang w:val="en-CA"/>
        </w:rPr>
        <w:t xml:space="preserve">For </w:t>
      </w:r>
      <w:r w:rsidR="006B6BCB">
        <w:rPr>
          <w:sz w:val="28"/>
          <w:szCs w:val="28"/>
          <w:lang w:val="en-CA"/>
        </w:rPr>
        <w:t>dues expiring</w:t>
      </w:r>
      <w:r w:rsidR="00D306C6">
        <w:rPr>
          <w:sz w:val="28"/>
          <w:szCs w:val="28"/>
          <w:lang w:val="en-CA"/>
        </w:rPr>
        <w:t xml:space="preserve"> on March 31, 2026</w:t>
      </w:r>
    </w:p>
    <w:p w14:paraId="6291C1FD" w14:textId="77777777" w:rsidR="004C3E40" w:rsidRPr="00FA2B17" w:rsidRDefault="004C3E40" w:rsidP="004C3E40">
      <w:pPr>
        <w:rPr>
          <w:sz w:val="20"/>
          <w:szCs w:val="20"/>
          <w:lang w:val="en-CA"/>
        </w:rPr>
      </w:pPr>
    </w:p>
    <w:p w14:paraId="005B7479" w14:textId="77777777" w:rsidR="004C3E40" w:rsidRDefault="004C3E40" w:rsidP="004C3E40">
      <w:pPr>
        <w:rPr>
          <w:sz w:val="20"/>
          <w:szCs w:val="20"/>
          <w:lang w:val="en-CA"/>
        </w:rPr>
      </w:pPr>
    </w:p>
    <w:p w14:paraId="61105EF4" w14:textId="0EBCE9A1" w:rsidR="004C3E40" w:rsidRDefault="004C3E40" w:rsidP="004C3E40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Three ways to pay for your subscription :</w:t>
      </w:r>
    </w:p>
    <w:p w14:paraId="4C17AE60" w14:textId="4DDFD5A5" w:rsidR="004C3E40" w:rsidRDefault="004C3E40" w:rsidP="004C3E40">
      <w:pPr>
        <w:numPr>
          <w:ilvl w:val="0"/>
          <w:numId w:val="5"/>
        </w:numPr>
        <w:rPr>
          <w:sz w:val="20"/>
          <w:szCs w:val="20"/>
          <w:lang w:val="en-CA"/>
        </w:rPr>
      </w:pPr>
      <w:r>
        <w:rPr>
          <w:sz w:val="20"/>
          <w:szCs w:val="20"/>
          <w:highlight w:val="yellow"/>
          <w:lang w:val="en-CA"/>
        </w:rPr>
        <w:t xml:space="preserve">The easiest by our site </w:t>
      </w:r>
      <w:r>
        <w:rPr>
          <w:sz w:val="20"/>
          <w:szCs w:val="20"/>
          <w:lang w:val="en-CA"/>
        </w:rPr>
        <w:t xml:space="preserve"> by our site </w:t>
      </w:r>
      <w:hyperlink r:id="rId7" w:history="1">
        <w:r>
          <w:rPr>
            <w:rStyle w:val="Hyperlien"/>
            <w:rFonts w:eastAsia="SimSun"/>
            <w:sz w:val="20"/>
            <w:szCs w:val="20"/>
            <w:lang w:val="en-CA"/>
          </w:rPr>
          <w:t>https://famillesmichaud.org/en</w:t>
        </w:r>
      </w:hyperlink>
      <w:r>
        <w:rPr>
          <w:sz w:val="20"/>
          <w:szCs w:val="20"/>
          <w:lang w:val="en-CA"/>
        </w:rPr>
        <w:t>, section « Shopping online / Renew your subscription »</w:t>
      </w:r>
      <w:r w:rsidR="00DC242D">
        <w:rPr>
          <w:sz w:val="20"/>
          <w:szCs w:val="20"/>
          <w:lang w:val="en-CA"/>
        </w:rPr>
        <w:t>, with PayPal,</w:t>
      </w:r>
      <w:r>
        <w:rPr>
          <w:sz w:val="20"/>
          <w:szCs w:val="20"/>
          <w:lang w:val="en-CA"/>
        </w:rPr>
        <w:t xml:space="preserve"> Visa</w:t>
      </w:r>
      <w:r w:rsidR="00DC242D">
        <w:rPr>
          <w:sz w:val="20"/>
          <w:szCs w:val="20"/>
          <w:lang w:val="en-CA"/>
        </w:rPr>
        <w:t xml:space="preserve"> or</w:t>
      </w:r>
      <w:r>
        <w:rPr>
          <w:sz w:val="20"/>
          <w:szCs w:val="20"/>
          <w:lang w:val="en-CA"/>
        </w:rPr>
        <w:t xml:space="preserve"> MasterCard </w:t>
      </w:r>
      <w:r>
        <w:rPr>
          <w:b/>
          <w:bCs/>
          <w:sz w:val="20"/>
          <w:szCs w:val="20"/>
          <w:lang w:val="en-CA"/>
        </w:rPr>
        <w:t>OR</w:t>
      </w:r>
    </w:p>
    <w:p w14:paraId="43897CC1" w14:textId="78D37386" w:rsidR="004C3E40" w:rsidRDefault="004C3E40" w:rsidP="004C3E40">
      <w:pPr>
        <w:numPr>
          <w:ilvl w:val="0"/>
          <w:numId w:val="5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Print, complete manually and mail this form with your check to </w:t>
      </w:r>
      <w:r w:rsidR="00027669">
        <w:rPr>
          <w:sz w:val="20"/>
          <w:szCs w:val="20"/>
          <w:lang w:val="en-CA"/>
        </w:rPr>
        <w:t>Lévis</w:t>
      </w:r>
      <w:r>
        <w:rPr>
          <w:sz w:val="20"/>
          <w:szCs w:val="20"/>
          <w:lang w:val="en-CA"/>
        </w:rPr>
        <w:t xml:space="preserve"> </w:t>
      </w:r>
      <w:r>
        <w:rPr>
          <w:b/>
          <w:bCs/>
          <w:sz w:val="20"/>
          <w:szCs w:val="20"/>
          <w:lang w:val="en-CA"/>
        </w:rPr>
        <w:t xml:space="preserve">OR </w:t>
      </w:r>
    </w:p>
    <w:p w14:paraId="0C83D6D3" w14:textId="77777777" w:rsidR="004C3E40" w:rsidRDefault="004C3E40" w:rsidP="004C3E40">
      <w:pPr>
        <w:numPr>
          <w:ilvl w:val="0"/>
          <w:numId w:val="5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Make an Interac transfer using the email </w:t>
      </w:r>
      <w:hyperlink r:id="rId8" w:history="1">
        <w:r>
          <w:rPr>
            <w:rStyle w:val="Hyperlien"/>
            <w:rFonts w:eastAsia="SimSun"/>
            <w:sz w:val="20"/>
            <w:szCs w:val="20"/>
            <w:lang w:val="en-CA"/>
          </w:rPr>
          <w:t>tresorerie@famillesmichaud.org</w:t>
        </w:r>
      </w:hyperlink>
    </w:p>
    <w:p w14:paraId="580DC049" w14:textId="77777777" w:rsidR="005B5F00" w:rsidRPr="004C3E40" w:rsidRDefault="005B5F00" w:rsidP="005B5F00">
      <w:pPr>
        <w:ind w:left="720"/>
        <w:rPr>
          <w:sz w:val="20"/>
          <w:szCs w:val="20"/>
          <w:lang w:val="en-CA"/>
        </w:rPr>
      </w:pPr>
    </w:p>
    <w:tbl>
      <w:tblPr>
        <w:tblW w:w="1121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1"/>
        <w:gridCol w:w="255"/>
        <w:gridCol w:w="338"/>
        <w:gridCol w:w="106"/>
        <w:gridCol w:w="338"/>
        <w:gridCol w:w="438"/>
        <w:gridCol w:w="1406"/>
        <w:gridCol w:w="143"/>
        <w:gridCol w:w="1042"/>
        <w:gridCol w:w="441"/>
        <w:gridCol w:w="327"/>
        <w:gridCol w:w="378"/>
        <w:gridCol w:w="1262"/>
        <w:gridCol w:w="382"/>
        <w:gridCol w:w="220"/>
        <w:gridCol w:w="789"/>
        <w:gridCol w:w="1559"/>
        <w:gridCol w:w="781"/>
      </w:tblGrid>
      <w:tr w:rsidR="00210A0A" w:rsidRPr="004C3E40" w14:paraId="6B9CED23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13C5EE" w14:textId="5029D2A5" w:rsidR="00F328D3" w:rsidRPr="004C3E40" w:rsidRDefault="004C3E40" w:rsidP="002115DB">
            <w:pPr>
              <w:pStyle w:val="Titre2"/>
              <w:rPr>
                <w:rFonts w:cs="Tahoma"/>
                <w:lang w:val="en-CA"/>
              </w:rPr>
            </w:pPr>
            <w:r w:rsidRPr="00AA7E85">
              <w:rPr>
                <w:rFonts w:cs="Tahoma"/>
                <w:lang w:val="en-CA"/>
              </w:rPr>
              <w:t>Information about the actual member</w:t>
            </w:r>
          </w:p>
        </w:tc>
      </w:tr>
      <w:tr w:rsidR="009D4CB9" w:rsidRPr="002E624A" w14:paraId="62FD2AA1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4258F6" w14:textId="46DF5734" w:rsidR="002E624A" w:rsidRPr="00A241AF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First Name</w:t>
            </w:r>
          </w:p>
        </w:tc>
        <w:tc>
          <w:tcPr>
            <w:tcW w:w="243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5BE24E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05BDCD" w14:textId="4A1906DD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004C3E40">
              <w:rPr>
                <w:lang w:val="fr-CA"/>
              </w:rPr>
              <w:t>ame</w:t>
            </w:r>
          </w:p>
        </w:tc>
        <w:tc>
          <w:tcPr>
            <w:tcW w:w="240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94F37CA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1C23D0" w14:textId="3D291C16" w:rsidR="002E624A" w:rsidRPr="002E624A" w:rsidRDefault="002E624A" w:rsidP="00AB3F5C">
            <w:pPr>
              <w:rPr>
                <w:lang w:val="fr-CA"/>
              </w:rPr>
            </w:pPr>
            <w:r w:rsidRPr="002E624A">
              <w:rPr>
                <w:lang w:val="fr-CA"/>
              </w:rPr>
              <w:t>M</w:t>
            </w:r>
            <w:r w:rsidR="004C3E40">
              <w:rPr>
                <w:lang w:val="fr-CA"/>
              </w:rPr>
              <w:t>r</w:t>
            </w:r>
            <w:r w:rsidRPr="002E624A">
              <w:rPr>
                <w:lang w:val="fr-CA"/>
              </w:rPr>
              <w:t xml:space="preserve">.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96BDD3" w14:textId="7D836192" w:rsidR="002E624A" w:rsidRPr="002E624A" w:rsidRDefault="002E624A" w:rsidP="00AB3F5C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="004C3E40">
              <w:rPr>
                <w:lang w:val="fr-CA"/>
              </w:rPr>
              <w:t xml:space="preserve">rs. </w:t>
            </w:r>
            <w:r w:rsidRPr="002E624A">
              <w:rPr>
                <w:lang w:val="fr-CA"/>
              </w:rPr>
              <w:t xml:space="preserve">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9D4CB9" w:rsidRPr="002E624A" w14:paraId="28B220FB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55960AB" w14:textId="34432270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Adress</w:t>
            </w:r>
          </w:p>
        </w:tc>
        <w:tc>
          <w:tcPr>
            <w:tcW w:w="5881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DE5576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818BC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N° appartement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DCFBBC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D4CB9" w:rsidRPr="002E624A" w14:paraId="7BFBA1F5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A8142D" w14:textId="49C0D993" w:rsidR="002E624A" w:rsidRPr="002E624A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City</w:t>
            </w:r>
          </w:p>
        </w:tc>
        <w:tc>
          <w:tcPr>
            <w:tcW w:w="276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1AD7C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D456BD" w14:textId="228EAE76" w:rsidR="002E624A" w:rsidRPr="002E624A" w:rsidRDefault="002E624A" w:rsidP="002E624A">
            <w:pPr>
              <w:rPr>
                <w:lang w:val="fr-CA"/>
              </w:rPr>
            </w:pPr>
            <w:r>
              <w:rPr>
                <w:lang w:val="fr-CA"/>
              </w:rPr>
              <w:t>Province</w:t>
            </w:r>
            <w:r w:rsidR="004C3E40">
              <w:rPr>
                <w:lang w:val="fr-CA"/>
              </w:rPr>
              <w:t xml:space="preserve"> or</w:t>
            </w:r>
            <w:r>
              <w:rPr>
                <w:lang w:val="fr-CA"/>
              </w:rPr>
              <w:t xml:space="preserve"> </w:t>
            </w:r>
            <w:r w:rsidR="004C3E40">
              <w:rPr>
                <w:lang w:val="fr-CA"/>
              </w:rPr>
              <w:t>State</w:t>
            </w:r>
          </w:p>
        </w:tc>
        <w:tc>
          <w:tcPr>
            <w:tcW w:w="240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0770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B28C93" w14:textId="37EAD890" w:rsidR="002E624A" w:rsidRPr="002E624A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Postal</w:t>
            </w:r>
            <w:r w:rsidR="002E624A" w:rsidRPr="002E624A">
              <w:rPr>
                <w:lang w:val="fr-CA"/>
              </w:rPr>
              <w:t xml:space="preserve"> </w:t>
            </w:r>
            <w:r>
              <w:rPr>
                <w:lang w:val="fr-CA"/>
              </w:rPr>
              <w:t>Code</w:t>
            </w:r>
          </w:p>
        </w:tc>
        <w:tc>
          <w:tcPr>
            <w:tcW w:w="234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C7BF1E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D4CB9" w:rsidRPr="00210A0A" w14:paraId="4632B175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813FD1" w14:textId="0374A327" w:rsidR="009C2B6E" w:rsidRPr="002E624A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Phone</w:t>
            </w:r>
          </w:p>
        </w:tc>
        <w:tc>
          <w:tcPr>
            <w:tcW w:w="276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7A3308" w14:textId="77777777" w:rsidR="009C2B6E" w:rsidRPr="002E624A" w:rsidRDefault="009C2B6E" w:rsidP="00353C0B">
            <w:pPr>
              <w:rPr>
                <w:lang w:val="fr-CA"/>
              </w:rPr>
            </w:pPr>
          </w:p>
        </w:tc>
        <w:tc>
          <w:tcPr>
            <w:tcW w:w="64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76CC2" w14:textId="4337762F" w:rsidR="009C2B6E" w:rsidRPr="00210A0A" w:rsidRDefault="00210A0A" w:rsidP="002E624A">
            <w:pPr>
              <w:rPr>
                <w:lang w:val="en-CA"/>
              </w:rPr>
            </w:pPr>
            <w:r w:rsidRPr="00210A0A">
              <w:rPr>
                <w:lang w:val="en-CA"/>
              </w:rPr>
              <w:t>E-mail</w:t>
            </w:r>
          </w:p>
          <w:p w14:paraId="2F3AEEBE" w14:textId="77777777" w:rsidR="009C2B6E" w:rsidRPr="00210A0A" w:rsidRDefault="009C2B6E" w:rsidP="002E624A">
            <w:pPr>
              <w:rPr>
                <w:lang w:val="en-CA"/>
              </w:rPr>
            </w:pPr>
          </w:p>
          <w:p w14:paraId="23EFEBB8" w14:textId="0012BA90" w:rsidR="009C2B6E" w:rsidRPr="00210A0A" w:rsidRDefault="00210A0A" w:rsidP="00353C0B">
            <w:pPr>
              <w:rPr>
                <w:lang w:val="en-CA"/>
              </w:rPr>
            </w:pPr>
            <w:r w:rsidRPr="00374038">
              <w:rPr>
                <w:lang w:val="en-CA"/>
              </w:rPr>
              <w:t>By providing your e</w:t>
            </w:r>
            <w:r>
              <w:rPr>
                <w:lang w:val="en-CA"/>
              </w:rPr>
              <w:t>-</w:t>
            </w:r>
            <w:r w:rsidRPr="00374038">
              <w:rPr>
                <w:lang w:val="en-CA"/>
              </w:rPr>
              <w:t xml:space="preserve">mail, </w:t>
            </w:r>
            <w:r w:rsidRPr="00374038">
              <w:rPr>
                <w:b/>
                <w:bCs/>
                <w:lang w:val="en-CA"/>
              </w:rPr>
              <w:t>you automatically agree</w:t>
            </w:r>
            <w:r w:rsidRPr="00374038">
              <w:rPr>
                <w:lang w:val="en-CA"/>
              </w:rPr>
              <w:t xml:space="preserve"> to subscribe to the association's e-newsletter.</w:t>
            </w:r>
          </w:p>
        </w:tc>
      </w:tr>
      <w:tr w:rsidR="009D4CB9" w14:paraId="77983788" w14:textId="77777777" w:rsidTr="005B3D7D">
        <w:trPr>
          <w:trHeight w:val="405"/>
          <w:jc w:val="center"/>
        </w:trPr>
        <w:tc>
          <w:tcPr>
            <w:tcW w:w="1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CEB783" w14:textId="4164A206" w:rsidR="0052386C" w:rsidRDefault="00210A0A" w:rsidP="0052386C">
            <w:r>
              <w:t>Birth</w:t>
            </w:r>
            <w:r w:rsidR="0052386C">
              <w:t xml:space="preserve"> (</w:t>
            </w:r>
            <w:r>
              <w:t>YYMMDD</w:t>
            </w:r>
            <w:r w:rsidR="0052386C">
              <w:t>)</w:t>
            </w:r>
          </w:p>
        </w:tc>
        <w:tc>
          <w:tcPr>
            <w:tcW w:w="44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262E68C" w14:textId="77777777" w:rsidR="0052386C" w:rsidRDefault="0052386C" w:rsidP="00353C0B"/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733470C" w14:textId="77777777" w:rsidR="0052386C" w:rsidRDefault="0052386C" w:rsidP="00353C0B"/>
        </w:tc>
        <w:tc>
          <w:tcPr>
            <w:tcW w:w="43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98E6D" w14:textId="77777777" w:rsidR="0052386C" w:rsidRDefault="0052386C" w:rsidP="00353C0B"/>
        </w:tc>
        <w:tc>
          <w:tcPr>
            <w:tcW w:w="14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1990D7" w14:textId="3082855B" w:rsidR="0052386C" w:rsidRPr="009D4CB9" w:rsidRDefault="00A63F7F" w:rsidP="00A63F7F">
            <w:pPr>
              <w:rPr>
                <w:lang w:val="en-CA"/>
              </w:rPr>
            </w:pPr>
            <w:r w:rsidRPr="009D4CB9">
              <w:rPr>
                <w:lang w:val="en-CA"/>
              </w:rPr>
              <w:t xml:space="preserve">IMPORTANT : </w:t>
            </w:r>
            <w:r w:rsidR="009D4CB9" w:rsidRPr="009D4CB9">
              <w:rPr>
                <w:b/>
                <w:bCs/>
                <w:lang w:val="en-CA"/>
              </w:rPr>
              <w:t>Write your membership number</w:t>
            </w:r>
          </w:p>
        </w:tc>
        <w:tc>
          <w:tcPr>
            <w:tcW w:w="11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BD64625" w14:textId="77777777" w:rsidR="0052386C" w:rsidRPr="009D4CB9" w:rsidRDefault="0052386C" w:rsidP="00353C0B">
            <w:pPr>
              <w:rPr>
                <w:lang w:val="en-C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DE290" w14:textId="77777777" w:rsidR="0052386C" w:rsidRPr="009D4CB9" w:rsidRDefault="0052386C" w:rsidP="00353C0B">
            <w:pPr>
              <w:rPr>
                <w:lang w:val="en-CA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F9A873" w14:textId="190802EF" w:rsidR="0052386C" w:rsidRPr="0052386C" w:rsidRDefault="00210A0A" w:rsidP="0052386C">
            <w:pPr>
              <w:rPr>
                <w:lang w:val="fr-CA"/>
              </w:rPr>
            </w:pPr>
            <w:r w:rsidRPr="00210A0A">
              <w:rPr>
                <w:lang w:val="fr-CA"/>
              </w:rPr>
              <w:t>Correspondence language</w:t>
            </w:r>
          </w:p>
        </w:tc>
        <w:tc>
          <w:tcPr>
            <w:tcW w:w="295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BFFA41" w14:textId="7A566509" w:rsidR="0052386C" w:rsidRDefault="0052386C" w:rsidP="0052386C">
            <w:r>
              <w:t>FR</w:t>
            </w:r>
            <w:r w:rsidR="00210A0A">
              <w:t>ENCH</w:t>
            </w:r>
            <w:r>
              <w:t xml:space="preserve">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rStyle w:val="CheckBoxChar"/>
                <w:rFonts w:cs="Times New Roman"/>
              </w:rPr>
              <w:t xml:space="preserve">  </w:t>
            </w:r>
            <w:r>
              <w:t xml:space="preserve">  </w:t>
            </w:r>
            <w:r w:rsidR="00210A0A">
              <w:t>ENGLISH</w:t>
            </w:r>
            <w: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17F0451D" w14:textId="77777777" w:rsidR="0052386C" w:rsidRDefault="0052386C" w:rsidP="00AB3F5C"/>
        </w:tc>
      </w:tr>
      <w:tr w:rsidR="006C2CED" w14:paraId="3B49F886" w14:textId="77777777" w:rsidTr="005B3D7D">
        <w:trPr>
          <w:gridAfter w:val="1"/>
          <w:wAfter w:w="781" w:type="dxa"/>
          <w:trHeight w:val="333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975FFB" w14:textId="77777777" w:rsidR="00CF0EAC" w:rsidRDefault="00CF0EAC" w:rsidP="00353C0B"/>
        </w:tc>
      </w:tr>
      <w:tr w:rsidR="00210A0A" w:rsidRPr="002E624A" w14:paraId="0B7A03C6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D00C71" w14:textId="4CC2346F" w:rsidR="00CF0EAC" w:rsidRPr="00532477" w:rsidRDefault="00210A0A" w:rsidP="00DB6B1B">
            <w:pPr>
              <w:pStyle w:val="Titre2"/>
              <w:rPr>
                <w:rFonts w:cs="Tahoma"/>
                <w:lang w:val="fr-CA"/>
              </w:rPr>
            </w:pPr>
            <w:r w:rsidRPr="00AA7E85">
              <w:rPr>
                <w:rFonts w:cs="Tahoma"/>
                <w:lang w:val="fr-CA"/>
              </w:rPr>
              <w:t>CONTRIBUTION (CANADA)</w:t>
            </w:r>
          </w:p>
        </w:tc>
      </w:tr>
      <w:tr w:rsidR="009D4CB9" w:rsidRPr="00FB2D2C" w14:paraId="37792BA3" w14:textId="77777777" w:rsidTr="005B3D7D">
        <w:trPr>
          <w:trHeight w:val="405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EF89A9" w14:textId="2580A9EA" w:rsidR="00DB6B1B" w:rsidRPr="00DB6B1B" w:rsidRDefault="009D4CB9" w:rsidP="000E55B2">
            <w:pPr>
              <w:rPr>
                <w:lang w:val="fr-CA"/>
              </w:rPr>
            </w:pPr>
            <w:r>
              <w:rPr>
                <w:lang w:val="fr-CA"/>
              </w:rPr>
              <w:t>Regular</w:t>
            </w:r>
            <w:r w:rsidR="00210A0A" w:rsidRPr="00210A0A">
              <w:rPr>
                <w:lang w:val="fr-CA"/>
              </w:rPr>
              <w:t xml:space="preserve"> </w:t>
            </w:r>
            <w:r>
              <w:rPr>
                <w:lang w:val="fr-CA"/>
              </w:rPr>
              <w:t>member</w:t>
            </w:r>
          </w:p>
        </w:tc>
        <w:tc>
          <w:tcPr>
            <w:tcW w:w="25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810438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28B9A6E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B04FBF" w14:textId="1E664898" w:rsidR="00DB6B1B" w:rsidRPr="006548CA" w:rsidRDefault="006548CA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  <w:r w:rsidRPr="006548CA">
              <w:rPr>
                <w:lang w:val="en-CA"/>
              </w:rPr>
              <w:t xml:space="preserve">CAN </w:t>
            </w:r>
            <w:r>
              <w:rPr>
                <w:lang w:val="en-CA"/>
              </w:rPr>
              <w:t>$</w:t>
            </w:r>
            <w:r w:rsidR="00A801C8" w:rsidRPr="006548CA">
              <w:rPr>
                <w:lang w:val="en-CA"/>
              </w:rPr>
              <w:t>30</w:t>
            </w:r>
            <w:r w:rsidR="00DB6B1B" w:rsidRPr="006548CA">
              <w:rPr>
                <w:lang w:val="en-CA"/>
              </w:rPr>
              <w:t xml:space="preserve">      </w:t>
            </w:r>
            <w:r w:rsidR="00DB6B1B" w:rsidRPr="006548CA">
              <w:rPr>
                <w:lang w:val="en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6548CA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6548CA">
              <w:rPr>
                <w:rStyle w:val="CheckBoxChar"/>
                <w:rFonts w:cs="Times New Roman"/>
                <w:lang w:val="en-CA"/>
              </w:rPr>
              <w:br/>
            </w:r>
            <w:r w:rsidR="00210A0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="00210A0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="00210A0A" w:rsidRPr="006548C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6A5B2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7</w:t>
            </w:r>
          </w:p>
          <w:p w14:paraId="78958134" w14:textId="77777777" w:rsidR="000E55B2" w:rsidRPr="006548CA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</w:p>
          <w:p w14:paraId="26F00770" w14:textId="55EAC955" w:rsidR="00DB6B1B" w:rsidRPr="006548CA" w:rsidRDefault="006548CA" w:rsidP="000E55B2">
            <w:pPr>
              <w:rPr>
                <w:lang w:val="en-CA"/>
              </w:rPr>
            </w:pPr>
            <w:r>
              <w:rPr>
                <w:lang w:val="en-CA"/>
              </w:rPr>
              <w:t>CAN $</w:t>
            </w:r>
            <w:r w:rsidR="00A801C8" w:rsidRPr="006548CA">
              <w:rPr>
                <w:lang w:val="en-CA"/>
              </w:rPr>
              <w:t>80</w:t>
            </w:r>
            <w:r w:rsidR="004A7A51" w:rsidRPr="006548CA">
              <w:rPr>
                <w:lang w:val="en-CA"/>
              </w:rPr>
              <w:t xml:space="preserve">   </w:t>
            </w:r>
            <w:r w:rsidR="00DB6B1B" w:rsidRPr="006548CA">
              <w:rPr>
                <w:lang w:val="en-CA"/>
              </w:rPr>
              <w:t xml:space="preserve">  </w:t>
            </w:r>
            <w:r w:rsidR="00DB6B1B" w:rsidRPr="006548CA">
              <w:rPr>
                <w:lang w:val="en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6548CA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0E55B2" w:rsidRPr="006548CA">
              <w:rPr>
                <w:rStyle w:val="CheckBoxChar"/>
                <w:rFonts w:cs="Times New Roman"/>
                <w:lang w:val="en-CA"/>
              </w:rPr>
              <w:br/>
            </w:r>
            <w:r w:rsidR="00324BB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="00324BB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="00324BBA" w:rsidRPr="006548C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6A5B2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9</w:t>
            </w:r>
          </w:p>
        </w:tc>
        <w:tc>
          <w:tcPr>
            <w:tcW w:w="233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A1E3D" w14:textId="3ABCDA7B" w:rsidR="00982488" w:rsidRPr="00324BBA" w:rsidRDefault="006548CA" w:rsidP="00982488">
            <w:pPr>
              <w:rPr>
                <w:lang w:val="en-CA"/>
              </w:rPr>
            </w:pPr>
            <w:r>
              <w:rPr>
                <w:b/>
                <w:bCs/>
                <w:lang w:val="en-CA"/>
              </w:rPr>
              <w:t>Limited time offer:</w:t>
            </w:r>
            <w:r w:rsidRPr="00324BBA">
              <w:rPr>
                <w:lang w:val="en-CA"/>
              </w:rPr>
              <w:t xml:space="preserve"> receive a birthday calendar worth </w:t>
            </w:r>
            <w:r>
              <w:rPr>
                <w:lang w:val="en-CA"/>
              </w:rPr>
              <w:t xml:space="preserve">CAN </w:t>
            </w:r>
            <w:r w:rsidRPr="00324BBA">
              <w:rPr>
                <w:lang w:val="en-CA"/>
              </w:rPr>
              <w:t>$20 with a contribution until 202</w:t>
            </w:r>
            <w:r w:rsidR="00352ED2">
              <w:rPr>
                <w:lang w:val="en-CA"/>
              </w:rPr>
              <w:t>9</w:t>
            </w:r>
            <w:r w:rsidRPr="00324BBA">
              <w:rPr>
                <w:lang w:val="en-CA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FAEAF6" w14:textId="156996FD" w:rsidR="00DB6B1B" w:rsidRPr="00FA2B17" w:rsidRDefault="006C2CED" w:rsidP="00DB6B1B">
            <w:pPr>
              <w:rPr>
                <w:lang w:val="en-CA"/>
              </w:rPr>
            </w:pPr>
            <w:r w:rsidRPr="00FA2B17">
              <w:rPr>
                <w:lang w:val="en-CA"/>
              </w:rPr>
              <w:t>Benefactor member</w:t>
            </w:r>
          </w:p>
          <w:p w14:paraId="12B9E0FF" w14:textId="3DF398DC" w:rsidR="00317E61" w:rsidRPr="00FA2B17" w:rsidRDefault="00317E61" w:rsidP="00DB6B1B">
            <w:pPr>
              <w:rPr>
                <w:lang w:val="en-CA"/>
              </w:rPr>
            </w:pPr>
          </w:p>
          <w:p w14:paraId="59470019" w14:textId="3172D356" w:rsidR="00317E61" w:rsidRPr="00FA2B17" w:rsidRDefault="006C2CED" w:rsidP="00DB6B1B">
            <w:pPr>
              <w:rPr>
                <w:lang w:val="en-CA"/>
              </w:rPr>
            </w:pPr>
            <w:r w:rsidRPr="00FA2B17">
              <w:rPr>
                <w:lang w:val="en-CA"/>
              </w:rPr>
              <w:t xml:space="preserve">Additional donation </w:t>
            </w:r>
          </w:p>
        </w:tc>
        <w:tc>
          <w:tcPr>
            <w:tcW w:w="25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B0228" w14:textId="77777777" w:rsidR="00317E61" w:rsidRPr="00FA2B17" w:rsidRDefault="00317E61" w:rsidP="0041238B">
            <w:pPr>
              <w:rPr>
                <w:lang w:val="en-CA"/>
              </w:rPr>
            </w:pPr>
          </w:p>
          <w:p w14:paraId="124BBFAE" w14:textId="3DFDCF89" w:rsidR="00317E61" w:rsidRDefault="006548CA" w:rsidP="0041238B">
            <w:pPr>
              <w:rPr>
                <w:rStyle w:val="CheckBoxChar"/>
                <w:rFonts w:cs="Times New Roman"/>
              </w:rPr>
            </w:pPr>
            <w:r>
              <w:rPr>
                <w:lang w:val="fr-CA"/>
              </w:rPr>
              <w:t>CAN $</w:t>
            </w:r>
            <w:r w:rsidR="00A801C8">
              <w:rPr>
                <w:lang w:val="fr-CA"/>
              </w:rPr>
              <w:t>6</w:t>
            </w:r>
            <w:r w:rsidR="00DB6B1B">
              <w:rPr>
                <w:lang w:val="fr-CA"/>
              </w:rPr>
              <w:t>0</w:t>
            </w:r>
            <w:r w:rsidR="006C2CED">
              <w:rPr>
                <w:lang w:val="fr-CA"/>
              </w:rPr>
              <w:t xml:space="preserve">              </w:t>
            </w:r>
            <w:r w:rsidR="00DB6B1B" w:rsidRPr="00DB6B1B">
              <w:rPr>
                <w:lang w:val="fr-CA"/>
              </w:rPr>
              <w:t xml:space="preserve"> 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</w:p>
          <w:p w14:paraId="1A547588" w14:textId="057CD09A" w:rsidR="006C2CED" w:rsidRDefault="006C2CED" w:rsidP="0041238B">
            <w:pPr>
              <w:rPr>
                <w:lang w:val="fr-CA"/>
              </w:rPr>
            </w:pPr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March</w:t>
            </w:r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31, 20</w:t>
            </w:r>
            <w:r w:rsidRPr="009D4CB9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6A5B2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</w:p>
          <w:p w14:paraId="06AC7920" w14:textId="77777777" w:rsidR="00317E61" w:rsidRDefault="00317E61" w:rsidP="0041238B">
            <w:pPr>
              <w:rPr>
                <w:lang w:val="fr-CA"/>
              </w:rPr>
            </w:pPr>
          </w:p>
          <w:p w14:paraId="13DB952D" w14:textId="06369CBE" w:rsidR="00DB6B1B" w:rsidRPr="00DB6B1B" w:rsidRDefault="00317E61" w:rsidP="0041238B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926477">
              <w:rPr>
                <w:lang w:val="fr-CA"/>
              </w:rPr>
              <w:br/>
            </w:r>
          </w:p>
        </w:tc>
        <w:tc>
          <w:tcPr>
            <w:tcW w:w="781" w:type="dxa"/>
            <w:vAlign w:val="center"/>
          </w:tcPr>
          <w:p w14:paraId="69F6ADDF" w14:textId="77777777" w:rsidR="00DB6B1B" w:rsidRPr="00DB6B1B" w:rsidRDefault="00DB6B1B" w:rsidP="00AB3F5C">
            <w:pPr>
              <w:rPr>
                <w:lang w:val="fr-CA"/>
              </w:rPr>
            </w:pPr>
          </w:p>
        </w:tc>
      </w:tr>
      <w:tr w:rsidR="00210A0A" w:rsidRPr="004C3E40" w14:paraId="4CDAF702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4ADBB1" w14:textId="3A989583" w:rsidR="0052386C" w:rsidRPr="00532477" w:rsidRDefault="00CE710A" w:rsidP="000E55B2">
            <w:pPr>
              <w:pStyle w:val="Titre2"/>
              <w:rPr>
                <w:rFonts w:cs="Tahoma"/>
                <w:lang w:val="fr-CA"/>
              </w:rPr>
            </w:pPr>
            <w:r w:rsidRPr="00AA7E85">
              <w:rPr>
                <w:rFonts w:cs="Tahoma"/>
                <w:lang w:val="en-CA"/>
              </w:rPr>
              <w:t>contribution (outside canada)</w:t>
            </w:r>
          </w:p>
        </w:tc>
      </w:tr>
      <w:tr w:rsidR="00CE710A" w:rsidRPr="00CE710A" w14:paraId="2B0552A9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2DC2D" w14:textId="7FB96538" w:rsidR="00CE710A" w:rsidRPr="00CE710A" w:rsidRDefault="00CE710A" w:rsidP="00CE710A">
            <w:pPr>
              <w:pStyle w:val="Italics"/>
              <w:rPr>
                <w:lang w:val="en-CA"/>
              </w:rPr>
            </w:pPr>
            <w:r w:rsidRPr="00F44BB6">
              <w:rPr>
                <w:lang w:val="en-CA"/>
              </w:rPr>
              <w:t>For outside Canada, regardless of the country, please pay in U.S. dollars</w:t>
            </w:r>
          </w:p>
        </w:tc>
      </w:tr>
      <w:tr w:rsidR="009D4CB9" w:rsidRPr="004B5C30" w14:paraId="59EC18FB" w14:textId="77777777" w:rsidTr="005B3D7D">
        <w:trPr>
          <w:trHeight w:val="405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40EC99" w14:textId="0C83A58D" w:rsidR="00CE710A" w:rsidRPr="00DB6B1B" w:rsidRDefault="009D4CB9" w:rsidP="00CE710A">
            <w:pPr>
              <w:rPr>
                <w:lang w:val="fr-CA"/>
              </w:rPr>
            </w:pPr>
            <w:r>
              <w:rPr>
                <w:lang w:val="fr-CA"/>
              </w:rPr>
              <w:t>Regular</w:t>
            </w:r>
            <w:r w:rsidR="00CE710A" w:rsidRPr="00210A0A">
              <w:rPr>
                <w:lang w:val="fr-CA"/>
              </w:rPr>
              <w:t xml:space="preserve"> </w:t>
            </w:r>
            <w:r>
              <w:rPr>
                <w:lang w:val="fr-CA"/>
              </w:rPr>
              <w:t>member</w:t>
            </w:r>
          </w:p>
        </w:tc>
        <w:tc>
          <w:tcPr>
            <w:tcW w:w="25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3C15CD6" w14:textId="77777777" w:rsidR="00CE710A" w:rsidRPr="00DB6B1B" w:rsidRDefault="00CE710A" w:rsidP="00CE710A">
            <w:pPr>
              <w:rPr>
                <w:lang w:val="fr-CA"/>
              </w:rPr>
            </w:pPr>
          </w:p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C133A83" w14:textId="77777777" w:rsidR="00CE710A" w:rsidRPr="00DB6B1B" w:rsidRDefault="00CE710A" w:rsidP="00CE710A">
            <w:pPr>
              <w:rPr>
                <w:lang w:val="fr-CA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ED7787A" w14:textId="510E9D53" w:rsidR="00CE710A" w:rsidRPr="00FA2B17" w:rsidRDefault="006548CA" w:rsidP="00CE710A">
            <w:pPr>
              <w:rPr>
                <w:rStyle w:val="CheckBoxChar"/>
                <w:rFonts w:cs="Times New Roman"/>
                <w:lang w:val="en-CA"/>
              </w:rPr>
            </w:pPr>
            <w:r w:rsidRPr="006548CA">
              <w:rPr>
                <w:lang w:val="en-CA"/>
              </w:rPr>
              <w:t>US</w:t>
            </w:r>
            <w:r>
              <w:rPr>
                <w:lang w:val="en-CA"/>
              </w:rPr>
              <w:t xml:space="preserve"> </w:t>
            </w:r>
            <w:r w:rsidRPr="006548CA">
              <w:rPr>
                <w:lang w:val="en-CA"/>
              </w:rPr>
              <w:t>$</w:t>
            </w:r>
            <w:r>
              <w:rPr>
                <w:lang w:val="en-CA"/>
              </w:rPr>
              <w:t>35</w:t>
            </w:r>
            <w:r w:rsidR="00CE710A" w:rsidRPr="00FA2B17">
              <w:rPr>
                <w:lang w:val="en-CA"/>
              </w:rPr>
              <w:t xml:space="preserve">  </w:t>
            </w:r>
            <w:r w:rsidR="00CE710A" w:rsidRPr="00FA2B17">
              <w:rPr>
                <w:lang w:val="en-CA"/>
              </w:rPr>
              <w:tab/>
            </w:r>
            <w:r w:rsidR="00CE710A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10A" w:rsidRPr="00FA2B17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CE710A">
              <w:rPr>
                <w:rStyle w:val="CheckBoxChar"/>
                <w:rFonts w:cs="Times New Roman"/>
              </w:rPr>
            </w:r>
            <w:r w:rsidR="00CE710A">
              <w:rPr>
                <w:rStyle w:val="CheckBoxChar"/>
                <w:rFonts w:cs="Times New Roman"/>
              </w:rPr>
              <w:fldChar w:fldCharType="separate"/>
            </w:r>
            <w:r w:rsidR="00CE710A">
              <w:rPr>
                <w:rStyle w:val="CheckBoxChar"/>
                <w:rFonts w:cs="Times New Roman"/>
              </w:rPr>
              <w:fldChar w:fldCharType="end"/>
            </w:r>
          </w:p>
          <w:p w14:paraId="54204C3D" w14:textId="6B1E9CF0" w:rsidR="00CE710A" w:rsidRDefault="00CE710A" w:rsidP="00CE710A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  <w:r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Pr="00FA2B17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6A5B2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7</w:t>
            </w:r>
          </w:p>
          <w:p w14:paraId="4757A08F" w14:textId="77777777" w:rsidR="00CE710A" w:rsidRPr="006C2CED" w:rsidRDefault="00CE710A" w:rsidP="00CE710A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</w:p>
          <w:p w14:paraId="571FD449" w14:textId="57E3CF29" w:rsidR="00CE710A" w:rsidRPr="006C2CED" w:rsidRDefault="006548CA" w:rsidP="00CE710A">
            <w:pPr>
              <w:rPr>
                <w:lang w:val="en-CA"/>
              </w:rPr>
            </w:pPr>
            <w:r>
              <w:rPr>
                <w:lang w:val="en-CA"/>
              </w:rPr>
              <w:t>US $</w:t>
            </w:r>
            <w:r w:rsidR="00CE710A" w:rsidRPr="006C2CED">
              <w:rPr>
                <w:lang w:val="en-CA"/>
              </w:rPr>
              <w:t xml:space="preserve">95    </w:t>
            </w:r>
            <w:r w:rsidR="00CE710A" w:rsidRPr="006C2CED">
              <w:rPr>
                <w:lang w:val="en-CA"/>
              </w:rPr>
              <w:tab/>
            </w:r>
            <w:r w:rsidR="00CE710A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10A" w:rsidRPr="006C2CED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CE710A">
              <w:rPr>
                <w:rStyle w:val="CheckBoxChar"/>
                <w:rFonts w:cs="Times New Roman"/>
              </w:rPr>
            </w:r>
            <w:r w:rsidR="00CE710A">
              <w:rPr>
                <w:rStyle w:val="CheckBoxChar"/>
                <w:rFonts w:cs="Times New Roman"/>
              </w:rPr>
              <w:fldChar w:fldCharType="separate"/>
            </w:r>
            <w:r w:rsidR="00CE710A">
              <w:rPr>
                <w:rStyle w:val="CheckBoxChar"/>
                <w:rFonts w:cs="Times New Roman"/>
              </w:rPr>
              <w:fldChar w:fldCharType="end"/>
            </w:r>
            <w:r w:rsidR="00CE710A" w:rsidRPr="006C2CED">
              <w:rPr>
                <w:rStyle w:val="CheckBoxChar"/>
                <w:rFonts w:cs="Times New Roman"/>
                <w:lang w:val="en-CA"/>
              </w:rPr>
              <w:br/>
            </w:r>
            <w:r w:rsidR="00CE710A"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="00CE710A"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="00CE710A" w:rsidRPr="00FA2B17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6A5B2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9</w:t>
            </w:r>
          </w:p>
        </w:tc>
        <w:tc>
          <w:tcPr>
            <w:tcW w:w="233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1FCAE9" w14:textId="44D7C098" w:rsidR="00CE710A" w:rsidRPr="00324BBA" w:rsidRDefault="00CE710A" w:rsidP="00CE710A">
            <w:pPr>
              <w:rPr>
                <w:lang w:val="en-CA"/>
              </w:rPr>
            </w:pPr>
            <w:r>
              <w:rPr>
                <w:b/>
                <w:bCs/>
                <w:lang w:val="en-CA"/>
              </w:rPr>
              <w:t>Limited time offer:</w:t>
            </w:r>
            <w:r w:rsidRPr="00324BBA">
              <w:rPr>
                <w:lang w:val="en-CA"/>
              </w:rPr>
              <w:t xml:space="preserve"> receive a birthday calendar worth </w:t>
            </w:r>
            <w:r w:rsidR="006548CA">
              <w:rPr>
                <w:lang w:val="en-CA"/>
              </w:rPr>
              <w:t xml:space="preserve">CAN </w:t>
            </w:r>
            <w:r w:rsidRPr="00324BBA">
              <w:rPr>
                <w:lang w:val="en-CA"/>
              </w:rPr>
              <w:t>$20 with a contribution until 202</w:t>
            </w:r>
            <w:r w:rsidR="00352ED2">
              <w:rPr>
                <w:lang w:val="en-CA"/>
              </w:rPr>
              <w:t>9</w:t>
            </w:r>
            <w:r w:rsidRPr="00324BBA">
              <w:rPr>
                <w:lang w:val="en-CA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D7EC2C" w14:textId="77777777" w:rsidR="00CE710A" w:rsidRPr="00CE710A" w:rsidRDefault="00CE710A" w:rsidP="00CE710A">
            <w:pPr>
              <w:rPr>
                <w:lang w:val="en-CA"/>
              </w:rPr>
            </w:pPr>
            <w:r w:rsidRPr="00CE710A">
              <w:rPr>
                <w:lang w:val="en-CA"/>
              </w:rPr>
              <w:t>Benefactor member</w:t>
            </w:r>
          </w:p>
          <w:p w14:paraId="458C15EC" w14:textId="77777777" w:rsidR="00CE710A" w:rsidRPr="00CE710A" w:rsidRDefault="00CE710A" w:rsidP="00CE710A">
            <w:pPr>
              <w:rPr>
                <w:lang w:val="en-CA"/>
              </w:rPr>
            </w:pPr>
          </w:p>
          <w:p w14:paraId="28296661" w14:textId="77777777" w:rsidR="00B52DF5" w:rsidRDefault="00B52DF5" w:rsidP="00CE710A">
            <w:pPr>
              <w:rPr>
                <w:lang w:val="en-CA"/>
              </w:rPr>
            </w:pPr>
          </w:p>
          <w:p w14:paraId="0DB8370C" w14:textId="343674BE" w:rsidR="00CE710A" w:rsidRPr="00CE710A" w:rsidRDefault="00CE710A" w:rsidP="00CE710A">
            <w:pPr>
              <w:rPr>
                <w:lang w:val="en-CA"/>
              </w:rPr>
            </w:pPr>
            <w:r w:rsidRPr="00CE710A">
              <w:rPr>
                <w:lang w:val="en-CA"/>
              </w:rPr>
              <w:t xml:space="preserve">Additional donation </w:t>
            </w:r>
          </w:p>
        </w:tc>
        <w:tc>
          <w:tcPr>
            <w:tcW w:w="25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8080A" w14:textId="77777777" w:rsidR="00CE710A" w:rsidRPr="00CE710A" w:rsidRDefault="00CE710A" w:rsidP="00CE710A">
            <w:pPr>
              <w:rPr>
                <w:lang w:val="en-CA"/>
              </w:rPr>
            </w:pPr>
          </w:p>
          <w:p w14:paraId="77A93E3F" w14:textId="3936F19F" w:rsidR="00CE710A" w:rsidRDefault="006548CA" w:rsidP="00CE710A">
            <w:pPr>
              <w:rPr>
                <w:rStyle w:val="CheckBoxChar"/>
                <w:rFonts w:cs="Times New Roman"/>
              </w:rPr>
            </w:pPr>
            <w:r>
              <w:rPr>
                <w:lang w:val="fr-CA"/>
              </w:rPr>
              <w:t>US $70</w:t>
            </w:r>
            <w:r w:rsidR="00CE710A">
              <w:rPr>
                <w:lang w:val="fr-CA"/>
              </w:rPr>
              <w:t xml:space="preserve">                  </w:t>
            </w:r>
            <w:r w:rsidR="00CE710A" w:rsidRPr="00DB6B1B">
              <w:rPr>
                <w:lang w:val="fr-CA"/>
              </w:rPr>
              <w:t xml:space="preserve"> </w:t>
            </w:r>
            <w:r w:rsidR="00CE710A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10A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CE710A">
              <w:rPr>
                <w:rStyle w:val="CheckBoxChar"/>
                <w:rFonts w:cs="Times New Roman"/>
              </w:rPr>
            </w:r>
            <w:r w:rsidR="00CE710A">
              <w:rPr>
                <w:rStyle w:val="CheckBoxChar"/>
                <w:rFonts w:cs="Times New Roman"/>
              </w:rPr>
              <w:fldChar w:fldCharType="separate"/>
            </w:r>
            <w:r w:rsidR="00CE710A">
              <w:rPr>
                <w:rStyle w:val="CheckBoxChar"/>
                <w:rFonts w:cs="Times New Roman"/>
              </w:rPr>
              <w:fldChar w:fldCharType="end"/>
            </w:r>
          </w:p>
          <w:p w14:paraId="32C5F631" w14:textId="555D2185" w:rsidR="00CE710A" w:rsidRDefault="00CE710A" w:rsidP="00CE710A">
            <w:pPr>
              <w:rPr>
                <w:lang w:val="fr-CA"/>
              </w:rPr>
            </w:pPr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March</w:t>
            </w:r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31, 20</w:t>
            </w:r>
            <w:r w:rsidRPr="009D4CB9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352ED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</w:p>
          <w:p w14:paraId="6F8280A7" w14:textId="77777777" w:rsidR="00CE710A" w:rsidRDefault="00CE710A" w:rsidP="00CE710A">
            <w:pPr>
              <w:rPr>
                <w:lang w:val="fr-CA"/>
              </w:rPr>
            </w:pPr>
          </w:p>
          <w:p w14:paraId="6F247823" w14:textId="4CBBD199" w:rsidR="00CE710A" w:rsidRPr="00DB6B1B" w:rsidRDefault="00782EFB" w:rsidP="00CE710A">
            <w:pPr>
              <w:rPr>
                <w:lang w:val="fr-CA"/>
              </w:rPr>
            </w:pPr>
            <w:r>
              <w:rPr>
                <w:lang w:val="fr-CA"/>
              </w:rPr>
              <w:t xml:space="preserve">$ </w:t>
            </w:r>
            <w:r w:rsidR="00CE710A">
              <w:rPr>
                <w:lang w:val="fr-CA"/>
              </w:rPr>
              <w:t>_____</w:t>
            </w:r>
            <w:r w:rsidR="00CE710A" w:rsidRPr="00DB6B1B">
              <w:rPr>
                <w:lang w:val="fr-CA"/>
              </w:rPr>
              <w:t xml:space="preserve"> </w:t>
            </w:r>
            <w:r w:rsidR="00CE710A">
              <w:rPr>
                <w:lang w:val="fr-CA"/>
              </w:rPr>
              <w:t xml:space="preserve"> </w:t>
            </w:r>
            <w:r w:rsidR="00CE710A">
              <w:rPr>
                <w:lang w:val="fr-CA"/>
              </w:rPr>
              <w:br/>
            </w:r>
          </w:p>
        </w:tc>
        <w:tc>
          <w:tcPr>
            <w:tcW w:w="781" w:type="dxa"/>
            <w:vAlign w:val="center"/>
          </w:tcPr>
          <w:p w14:paraId="6521BA11" w14:textId="77777777" w:rsidR="00CE710A" w:rsidRPr="00DB6B1B" w:rsidRDefault="00CE710A" w:rsidP="00CE710A">
            <w:pPr>
              <w:rPr>
                <w:lang w:val="fr-CA"/>
              </w:rPr>
            </w:pPr>
          </w:p>
        </w:tc>
      </w:tr>
      <w:tr w:rsidR="00CE710A" w:rsidRPr="00CE710A" w14:paraId="3CC51B62" w14:textId="77777777" w:rsidTr="005B3D7D">
        <w:trPr>
          <w:gridAfter w:val="1"/>
          <w:wAfter w:w="781" w:type="dxa"/>
          <w:trHeight w:val="333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0D2A9B3" w14:textId="77777777" w:rsidR="00CE710A" w:rsidRPr="00CE710A" w:rsidRDefault="00CE710A" w:rsidP="00CE710A">
            <w:pPr>
              <w:rPr>
                <w:lang w:val="en-CA"/>
              </w:rPr>
            </w:pPr>
          </w:p>
        </w:tc>
      </w:tr>
      <w:tr w:rsidR="00CE710A" w:rsidRPr="003B4230" w14:paraId="6A51024A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B852E5" w14:textId="14B45EC3" w:rsidR="00CE710A" w:rsidRPr="003B4230" w:rsidRDefault="003B4230" w:rsidP="00CE710A">
            <w:pPr>
              <w:pStyle w:val="Titre2"/>
              <w:rPr>
                <w:rFonts w:cs="Tahoma"/>
                <w:lang w:val="en-CA"/>
              </w:rPr>
            </w:pPr>
            <w:r w:rsidRPr="003B4230">
              <w:rPr>
                <w:lang w:val="en-CA"/>
              </w:rPr>
              <w:t>MAIL THIS FORM WITH A CHECK PAYABLE TO “ASSOCIATION DES FAMIL</w:t>
            </w:r>
            <w:r>
              <w:rPr>
                <w:lang w:val="en-CA"/>
              </w:rPr>
              <w:t>les</w:t>
            </w:r>
            <w:r w:rsidRPr="003B4230">
              <w:rPr>
                <w:lang w:val="en-CA"/>
              </w:rPr>
              <w:t xml:space="preserve"> MICHAUD INC.” »</w:t>
            </w:r>
          </w:p>
        </w:tc>
      </w:tr>
      <w:tr w:rsidR="00CE710A" w:rsidRPr="00027669" w14:paraId="79377A8A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B8A5" w14:textId="305F630C" w:rsidR="00CE710A" w:rsidRPr="002D2008" w:rsidRDefault="00CE710A" w:rsidP="00CE710A">
            <w:pPr>
              <w:pStyle w:val="Italics"/>
              <w:rPr>
                <w:lang w:val="fr-FR"/>
              </w:rPr>
            </w:pPr>
            <w:r w:rsidRPr="00633FCB">
              <w:rPr>
                <w:b/>
                <w:i w:val="0"/>
                <w:lang w:val="fr-CA"/>
              </w:rPr>
              <w:t xml:space="preserve">Association des Familles Michaud Inc. </w:t>
            </w:r>
            <w:r>
              <w:rPr>
                <w:b/>
                <w:i w:val="0"/>
                <w:lang w:val="fr-CA"/>
              </w:rPr>
              <w:t xml:space="preserve"> </w:t>
            </w:r>
            <w:r w:rsidR="009E52D1">
              <w:rPr>
                <w:b/>
                <w:i w:val="0"/>
                <w:lang w:val="fr-CA"/>
              </w:rPr>
              <w:t>a/s du trésorier, 1763 chemin du Fleuve, Lévis QC G6W 1Z6</w:t>
            </w:r>
          </w:p>
        </w:tc>
      </w:tr>
      <w:tr w:rsidR="009D4CB9" w14:paraId="0CBF69F0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64EFD9" w14:textId="10976AFE" w:rsidR="00CE710A" w:rsidRDefault="00CE710A" w:rsidP="00CE710A">
            <w:r>
              <w:t xml:space="preserve">SIGNATURE </w:t>
            </w:r>
          </w:p>
        </w:tc>
        <w:tc>
          <w:tcPr>
            <w:tcW w:w="3914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525171" w14:textId="77777777" w:rsidR="00CE710A" w:rsidRDefault="00CE710A" w:rsidP="00CE710A"/>
        </w:tc>
        <w:tc>
          <w:tcPr>
            <w:tcW w:w="19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0B2E53" w14:textId="77777777" w:rsidR="00CE710A" w:rsidRDefault="00CE710A" w:rsidP="00CE710A">
            <w:r>
              <w:t xml:space="preserve">Date </w:t>
            </w:r>
            <w:r>
              <w:br/>
              <w:t xml:space="preserve"> </w:t>
            </w:r>
          </w:p>
        </w:tc>
        <w:tc>
          <w:tcPr>
            <w:tcW w:w="295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881EB6" w14:textId="77777777" w:rsidR="00CE710A" w:rsidRDefault="00CE710A" w:rsidP="00CE710A"/>
          <w:p w14:paraId="51B877EF" w14:textId="77777777" w:rsidR="003B4230" w:rsidRDefault="003B4230" w:rsidP="00CE710A"/>
          <w:p w14:paraId="07FCEA91" w14:textId="1A0F22D8" w:rsidR="003B4230" w:rsidRDefault="003B4230" w:rsidP="00CE710A"/>
        </w:tc>
      </w:tr>
      <w:tr w:rsidR="00CE710A" w:rsidRPr="00333FC9" w14:paraId="75AB58FC" w14:textId="77777777" w:rsidTr="005B3D7D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7A17AC" w14:textId="77777777" w:rsidR="003B4230" w:rsidRPr="00800502" w:rsidRDefault="003B4230" w:rsidP="003B4230">
            <w:pPr>
              <w:numPr>
                <w:ilvl w:val="0"/>
                <w:numId w:val="1"/>
              </w:numPr>
              <w:rPr>
                <w:sz w:val="18"/>
                <w:szCs w:val="18"/>
                <w:lang w:val="en-CA"/>
              </w:rPr>
            </w:pPr>
            <w:r w:rsidRPr="00800502">
              <w:rPr>
                <w:sz w:val="18"/>
                <w:szCs w:val="18"/>
                <w:lang w:val="en-CA"/>
              </w:rPr>
              <w:t xml:space="preserve">Including subscription to </w:t>
            </w:r>
            <w:r w:rsidRPr="00223D3F">
              <w:rPr>
                <w:i/>
                <w:iCs/>
                <w:sz w:val="18"/>
                <w:szCs w:val="18"/>
                <w:lang w:val="en-CA"/>
              </w:rPr>
              <w:t>Le Brelan</w:t>
            </w:r>
          </w:p>
          <w:p w14:paraId="18EAFDF3" w14:textId="618A8915" w:rsidR="003B4230" w:rsidRPr="00374038" w:rsidRDefault="003B4230" w:rsidP="003B4230">
            <w:pPr>
              <w:numPr>
                <w:ilvl w:val="0"/>
                <w:numId w:val="1"/>
              </w:numPr>
              <w:rPr>
                <w:sz w:val="18"/>
                <w:szCs w:val="18"/>
                <w:lang w:val="en-CA"/>
              </w:rPr>
            </w:pPr>
            <w:r w:rsidRPr="00374038">
              <w:rPr>
                <w:b/>
                <w:sz w:val="18"/>
                <w:szCs w:val="18"/>
                <w:lang w:val="en-CA"/>
              </w:rPr>
              <w:t>New</w:t>
            </w:r>
            <w:r w:rsidRPr="00374038">
              <w:rPr>
                <w:sz w:val="18"/>
                <w:szCs w:val="18"/>
                <w:lang w:val="en-CA"/>
              </w:rPr>
              <w:t>: an updated and more complete website in English at: www.famillesmichaud.org</w:t>
            </w:r>
            <w:r w:rsidR="008C59C4">
              <w:rPr>
                <w:sz w:val="18"/>
                <w:szCs w:val="18"/>
                <w:lang w:val="en-CA"/>
              </w:rPr>
              <w:t>/en/</w:t>
            </w:r>
            <w:r w:rsidRPr="00374038">
              <w:rPr>
                <w:sz w:val="18"/>
                <w:szCs w:val="18"/>
                <w:lang w:val="en-CA"/>
              </w:rPr>
              <w:t xml:space="preserve">   </w:t>
            </w:r>
          </w:p>
          <w:p w14:paraId="662D5F3B" w14:textId="30B99446" w:rsidR="00CE710A" w:rsidRPr="003B4230" w:rsidRDefault="00CE710A" w:rsidP="00EF6B46">
            <w:pPr>
              <w:jc w:val="center"/>
              <w:rPr>
                <w:lang w:val="en-CA"/>
              </w:rPr>
            </w:pPr>
          </w:p>
        </w:tc>
      </w:tr>
      <w:tr w:rsidR="003B4230" w:rsidRPr="003B4230" w14:paraId="0FD8F443" w14:textId="77777777" w:rsidTr="005B3D7D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81B3BB" w14:textId="0585E83B" w:rsidR="003B4230" w:rsidRPr="003B4230" w:rsidRDefault="003B4230" w:rsidP="003B4230">
            <w:pPr>
              <w:pStyle w:val="Titre2"/>
              <w:rPr>
                <w:rFonts w:cs="Tahoma"/>
                <w:lang w:val="en-CA"/>
              </w:rPr>
            </w:pPr>
            <w:r w:rsidRPr="00011C52">
              <w:rPr>
                <w:rFonts w:cs="Tahoma"/>
                <w:lang w:val="en-CA"/>
              </w:rPr>
              <w:t>ACCESS TO ONLINE SERVICES (FREE)</w:t>
            </w:r>
          </w:p>
        </w:tc>
      </w:tr>
      <w:tr w:rsidR="003B4230" w:rsidRPr="004C3E40" w14:paraId="2AF78D63" w14:textId="77777777" w:rsidTr="005B3D7D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380D1F" w14:textId="77777777" w:rsidR="003B4230" w:rsidRPr="00011C52" w:rsidRDefault="003B4230" w:rsidP="003B4230">
            <w:pPr>
              <w:pStyle w:val="Italics"/>
              <w:rPr>
                <w:b/>
                <w:i w:val="0"/>
                <w:lang w:val="en-CA"/>
              </w:rPr>
            </w:pPr>
            <w:r w:rsidRPr="00011C52">
              <w:rPr>
                <w:b/>
                <w:i w:val="0"/>
                <w:lang w:val="en-CA"/>
              </w:rPr>
              <w:t>Check the situation(s) corresponding to you</w:t>
            </w:r>
          </w:p>
          <w:p w14:paraId="20BCB556" w14:textId="56678EA9" w:rsidR="00647375" w:rsidRPr="00011C52" w:rsidRDefault="003B4230" w:rsidP="003B4230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</w:t>
            </w:r>
            <w:r w:rsidRPr="00FA71E7">
              <w:rPr>
                <w:i w:val="0"/>
                <w:lang w:val="en-CA"/>
              </w:rPr>
              <w:t>I refuse to have my name published in the association's journal.</w:t>
            </w:r>
            <w:r w:rsidRPr="00011C52">
              <w:rPr>
                <w:i w:val="0"/>
                <w:lang w:val="en-CA"/>
              </w:rPr>
              <w:t xml:space="preserve"> </w:t>
            </w:r>
          </w:p>
          <w:p w14:paraId="675B4DC0" w14:textId="5DD8D849" w:rsidR="003B4230" w:rsidRPr="008C59C4" w:rsidRDefault="003B4230" w:rsidP="003B4230">
            <w:pPr>
              <w:pStyle w:val="Italics"/>
              <w:rPr>
                <w:rFonts w:cs="Times New Roman"/>
                <w:color w:val="999999"/>
                <w:szCs w:val="24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I do not have an access code (or I do not remember) and I want access to the exclusive members section on </w:t>
            </w:r>
            <w:hyperlink r:id="rId9" w:history="1">
              <w:r w:rsidR="008C59C4" w:rsidRPr="001904CA">
                <w:rPr>
                  <w:rStyle w:val="Hyperlien"/>
                  <w:i w:val="0"/>
                  <w:lang w:val="en-CA"/>
                </w:rPr>
                <w:t>https://famillesmichaud.org/en/</w:t>
              </w:r>
            </w:hyperlink>
          </w:p>
          <w:p w14:paraId="3E07B6B1" w14:textId="77777777" w:rsidR="003B4230" w:rsidRDefault="003B4230" w:rsidP="003B4230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I</w:t>
            </w:r>
            <w:r w:rsidRPr="005D5EB6">
              <w:rPr>
                <w:i w:val="0"/>
                <w:lang w:val="en-CA"/>
              </w:rPr>
              <w:t xml:space="preserve"> will be satisfied with the online version of the </w:t>
            </w:r>
            <w:r w:rsidRPr="00223D3F">
              <w:rPr>
                <w:iCs/>
                <w:lang w:val="en-CA"/>
              </w:rPr>
              <w:t>Brelan</w:t>
            </w:r>
            <w:r w:rsidRPr="005D5EB6">
              <w:rPr>
                <w:i w:val="0"/>
                <w:lang w:val="en-CA"/>
              </w:rPr>
              <w:t>. Please do not send me hard copies by mail.</w:t>
            </w:r>
          </w:p>
          <w:p w14:paraId="5B1E0D78" w14:textId="7370BD78" w:rsidR="00281E88" w:rsidRPr="00CD5C48" w:rsidRDefault="00CD5C48" w:rsidP="003B4230">
            <w:pPr>
              <w:pStyle w:val="Italics"/>
              <w:rPr>
                <w:iCs/>
                <w:lang w:val="en-CA"/>
              </w:rPr>
            </w:pPr>
            <w:r w:rsidRPr="00CD5C48">
              <w:rPr>
                <w:iCs/>
                <w:lang w:val="en-CA"/>
              </w:rPr>
              <w:t xml:space="preserve">Note : </w:t>
            </w:r>
            <w:r w:rsidR="003307BA" w:rsidRPr="00CD5C48">
              <w:rPr>
                <w:iCs/>
                <w:lang w:val="en-CA"/>
              </w:rPr>
              <w:t>The nominative information provided is considered confidential by the association, as required by Law 25 of Quebec.</w:t>
            </w:r>
          </w:p>
        </w:tc>
      </w:tr>
      <w:tr w:rsidR="003B4230" w:rsidRPr="004C3E40" w14:paraId="3E528A8F" w14:textId="77777777" w:rsidTr="005B3D7D">
        <w:trPr>
          <w:trHeight w:val="204"/>
          <w:jc w:val="center"/>
        </w:trPr>
        <w:tc>
          <w:tcPr>
            <w:tcW w:w="11216" w:type="dxa"/>
            <w:gridSpan w:val="1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75F7CBCE" w14:textId="29C7E738" w:rsidR="003B4230" w:rsidRPr="00647375" w:rsidRDefault="003B4230" w:rsidP="003B4230">
            <w:pPr>
              <w:jc w:val="center"/>
              <w:rPr>
                <w:i/>
                <w:lang w:val="en-CA"/>
              </w:rPr>
            </w:pPr>
          </w:p>
        </w:tc>
      </w:tr>
    </w:tbl>
    <w:p w14:paraId="7F9A5900" w14:textId="77777777" w:rsidR="00990BC3" w:rsidRPr="00647375" w:rsidRDefault="00990BC3" w:rsidP="00317E61">
      <w:pPr>
        <w:rPr>
          <w:sz w:val="20"/>
          <w:szCs w:val="20"/>
          <w:lang w:val="en-CA"/>
        </w:rPr>
      </w:pPr>
    </w:p>
    <w:sectPr w:rsidR="00990BC3" w:rsidRPr="00647375" w:rsidSect="003B4230">
      <w:pgSz w:w="12240" w:h="15840"/>
      <w:pgMar w:top="709" w:right="1710" w:bottom="9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44FA"/>
    <w:multiLevelType w:val="hybridMultilevel"/>
    <w:tmpl w:val="C2ACD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CDE"/>
    <w:multiLevelType w:val="hybridMultilevel"/>
    <w:tmpl w:val="6F489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00F22"/>
    <w:multiLevelType w:val="hybridMultilevel"/>
    <w:tmpl w:val="6778D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63C5"/>
    <w:multiLevelType w:val="hybridMultilevel"/>
    <w:tmpl w:val="A45025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3778">
    <w:abstractNumId w:val="2"/>
  </w:num>
  <w:num w:numId="2" w16cid:durableId="1997487159">
    <w:abstractNumId w:val="3"/>
  </w:num>
  <w:num w:numId="3" w16cid:durableId="723023687">
    <w:abstractNumId w:val="0"/>
  </w:num>
  <w:num w:numId="4" w16cid:durableId="1726446160">
    <w:abstractNumId w:val="1"/>
  </w:num>
  <w:num w:numId="5" w16cid:durableId="13469816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8D3"/>
    <w:rsid w:val="000016C3"/>
    <w:rsid w:val="00004C92"/>
    <w:rsid w:val="000079AB"/>
    <w:rsid w:val="00015401"/>
    <w:rsid w:val="00015DB5"/>
    <w:rsid w:val="00027669"/>
    <w:rsid w:val="000537AC"/>
    <w:rsid w:val="00067C37"/>
    <w:rsid w:val="000708CC"/>
    <w:rsid w:val="000809ED"/>
    <w:rsid w:val="00093460"/>
    <w:rsid w:val="000A4DF8"/>
    <w:rsid w:val="000C51CB"/>
    <w:rsid w:val="000D67E4"/>
    <w:rsid w:val="000E55B2"/>
    <w:rsid w:val="000E6643"/>
    <w:rsid w:val="00104549"/>
    <w:rsid w:val="00140EE3"/>
    <w:rsid w:val="00155F6B"/>
    <w:rsid w:val="0018212E"/>
    <w:rsid w:val="00194587"/>
    <w:rsid w:val="001946DE"/>
    <w:rsid w:val="001964CD"/>
    <w:rsid w:val="001A4F66"/>
    <w:rsid w:val="00205647"/>
    <w:rsid w:val="00210A0A"/>
    <w:rsid w:val="002115DB"/>
    <w:rsid w:val="00215B87"/>
    <w:rsid w:val="00226F16"/>
    <w:rsid w:val="00281E88"/>
    <w:rsid w:val="002A020D"/>
    <w:rsid w:val="002A61F9"/>
    <w:rsid w:val="002B2152"/>
    <w:rsid w:val="002D16D0"/>
    <w:rsid w:val="002D5FB2"/>
    <w:rsid w:val="002E624A"/>
    <w:rsid w:val="00317E61"/>
    <w:rsid w:val="00324BBA"/>
    <w:rsid w:val="003307BA"/>
    <w:rsid w:val="00333FC9"/>
    <w:rsid w:val="0033524C"/>
    <w:rsid w:val="00352ED2"/>
    <w:rsid w:val="00353C0B"/>
    <w:rsid w:val="0038086C"/>
    <w:rsid w:val="003844BB"/>
    <w:rsid w:val="003B4230"/>
    <w:rsid w:val="003D61D1"/>
    <w:rsid w:val="0041238B"/>
    <w:rsid w:val="004442E5"/>
    <w:rsid w:val="0045754D"/>
    <w:rsid w:val="004800B9"/>
    <w:rsid w:val="004A705D"/>
    <w:rsid w:val="004A7A51"/>
    <w:rsid w:val="004B5C30"/>
    <w:rsid w:val="004C3E40"/>
    <w:rsid w:val="004C424D"/>
    <w:rsid w:val="00501842"/>
    <w:rsid w:val="00503EC6"/>
    <w:rsid w:val="005124B5"/>
    <w:rsid w:val="0052386C"/>
    <w:rsid w:val="00532477"/>
    <w:rsid w:val="00551FB0"/>
    <w:rsid w:val="005574F4"/>
    <w:rsid w:val="005706D8"/>
    <w:rsid w:val="005B3D7D"/>
    <w:rsid w:val="005B589D"/>
    <w:rsid w:val="005B5F00"/>
    <w:rsid w:val="005E099F"/>
    <w:rsid w:val="005F0FE0"/>
    <w:rsid w:val="0061025A"/>
    <w:rsid w:val="00633FCB"/>
    <w:rsid w:val="006462B1"/>
    <w:rsid w:val="00647375"/>
    <w:rsid w:val="006548CA"/>
    <w:rsid w:val="00657356"/>
    <w:rsid w:val="006654F3"/>
    <w:rsid w:val="00675657"/>
    <w:rsid w:val="00675694"/>
    <w:rsid w:val="006A5B2A"/>
    <w:rsid w:val="006B6BCB"/>
    <w:rsid w:val="006C2CED"/>
    <w:rsid w:val="006D376B"/>
    <w:rsid w:val="006D6C20"/>
    <w:rsid w:val="00710355"/>
    <w:rsid w:val="007118A3"/>
    <w:rsid w:val="007279DE"/>
    <w:rsid w:val="00733276"/>
    <w:rsid w:val="00733821"/>
    <w:rsid w:val="00746BF9"/>
    <w:rsid w:val="00782EFB"/>
    <w:rsid w:val="00784700"/>
    <w:rsid w:val="007A371A"/>
    <w:rsid w:val="007A3AEC"/>
    <w:rsid w:val="007D4285"/>
    <w:rsid w:val="007F7946"/>
    <w:rsid w:val="00801BBC"/>
    <w:rsid w:val="0082722C"/>
    <w:rsid w:val="00853652"/>
    <w:rsid w:val="00866982"/>
    <w:rsid w:val="008A444F"/>
    <w:rsid w:val="008C59C4"/>
    <w:rsid w:val="00900D39"/>
    <w:rsid w:val="00926477"/>
    <w:rsid w:val="009323EB"/>
    <w:rsid w:val="00953F16"/>
    <w:rsid w:val="00954E33"/>
    <w:rsid w:val="00960199"/>
    <w:rsid w:val="00972157"/>
    <w:rsid w:val="009809FB"/>
    <w:rsid w:val="00982488"/>
    <w:rsid w:val="009839E3"/>
    <w:rsid w:val="00984E8A"/>
    <w:rsid w:val="00987580"/>
    <w:rsid w:val="00990BC3"/>
    <w:rsid w:val="009C2B6E"/>
    <w:rsid w:val="009D1FCE"/>
    <w:rsid w:val="009D4CB9"/>
    <w:rsid w:val="009E52D1"/>
    <w:rsid w:val="009F3E30"/>
    <w:rsid w:val="00A241AF"/>
    <w:rsid w:val="00A56F2C"/>
    <w:rsid w:val="00A63F7F"/>
    <w:rsid w:val="00A801C8"/>
    <w:rsid w:val="00A827A2"/>
    <w:rsid w:val="00AA0E57"/>
    <w:rsid w:val="00AB3F5C"/>
    <w:rsid w:val="00AF7DB4"/>
    <w:rsid w:val="00B311CF"/>
    <w:rsid w:val="00B343D4"/>
    <w:rsid w:val="00B45A0D"/>
    <w:rsid w:val="00B52DF5"/>
    <w:rsid w:val="00B96EDF"/>
    <w:rsid w:val="00BC2CA2"/>
    <w:rsid w:val="00BC3636"/>
    <w:rsid w:val="00BD5888"/>
    <w:rsid w:val="00BD7846"/>
    <w:rsid w:val="00BE5A97"/>
    <w:rsid w:val="00C32664"/>
    <w:rsid w:val="00C50658"/>
    <w:rsid w:val="00C74A91"/>
    <w:rsid w:val="00C750F4"/>
    <w:rsid w:val="00CA0FBA"/>
    <w:rsid w:val="00CB1E70"/>
    <w:rsid w:val="00CC3C6D"/>
    <w:rsid w:val="00CD5C48"/>
    <w:rsid w:val="00CD6AC8"/>
    <w:rsid w:val="00CE14F9"/>
    <w:rsid w:val="00CE710A"/>
    <w:rsid w:val="00CF0EAC"/>
    <w:rsid w:val="00CF4328"/>
    <w:rsid w:val="00D10C67"/>
    <w:rsid w:val="00D14B68"/>
    <w:rsid w:val="00D306C6"/>
    <w:rsid w:val="00D45807"/>
    <w:rsid w:val="00D461CA"/>
    <w:rsid w:val="00DA5E33"/>
    <w:rsid w:val="00DB3008"/>
    <w:rsid w:val="00DB6B1B"/>
    <w:rsid w:val="00DC0A6E"/>
    <w:rsid w:val="00DC242D"/>
    <w:rsid w:val="00DE5DE5"/>
    <w:rsid w:val="00E334AC"/>
    <w:rsid w:val="00E57256"/>
    <w:rsid w:val="00E753E4"/>
    <w:rsid w:val="00E77921"/>
    <w:rsid w:val="00EB7577"/>
    <w:rsid w:val="00EF6B46"/>
    <w:rsid w:val="00F328D3"/>
    <w:rsid w:val="00F7156A"/>
    <w:rsid w:val="00F87993"/>
    <w:rsid w:val="00F95C77"/>
    <w:rsid w:val="00FA2B17"/>
    <w:rsid w:val="00FA50EA"/>
    <w:rsid w:val="00FB2D2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D94AEDE"/>
  <w15:chartTrackingRefBased/>
  <w15:docId w15:val="{75DB4D5B-B3E6-45C0-BA00-33C5978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0A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F328D3"/>
    <w:pPr>
      <w:tabs>
        <w:tab w:val="left" w:pos="7185"/>
      </w:tabs>
      <w:outlineLvl w:val="1"/>
    </w:pPr>
    <w:rPr>
      <w:rFonts w:eastAsia="SimSun" w:cs="Times New Roman"/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328D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Italics">
    <w:name w:val="Italics"/>
    <w:basedOn w:val="Normal"/>
    <w:rsid w:val="00F328D3"/>
    <w:rPr>
      <w:i/>
      <w:lang w:val="en-US" w:eastAsia="en-US" w:bidi="en-US"/>
    </w:rPr>
  </w:style>
  <w:style w:type="character" w:customStyle="1" w:styleId="CheckBoxChar">
    <w:name w:val="Check Box Char"/>
    <w:link w:val="CheckBox"/>
    <w:locked/>
    <w:rsid w:val="00F328D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F328D3"/>
    <w:rPr>
      <w:rFonts w:eastAsia="Calibri"/>
      <w:color w:val="999999"/>
      <w:szCs w:val="24"/>
      <w:lang w:val="en-US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8D3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Hyperlien">
    <w:name w:val="Hyperlink"/>
    <w:uiPriority w:val="99"/>
    <w:unhideWhenUsed/>
    <w:rsid w:val="00BC2CA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3524C"/>
    <w:rPr>
      <w:color w:val="808080"/>
      <w:shd w:val="clear" w:color="auto" w:fill="E6E6E6"/>
    </w:rPr>
  </w:style>
  <w:style w:type="character" w:styleId="Lienvisit">
    <w:name w:val="FollowedHyperlink"/>
    <w:uiPriority w:val="99"/>
    <w:semiHidden/>
    <w:unhideWhenUsed/>
    <w:rsid w:val="005124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erie@famillesmichau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lesmichaud.org/en/renew-your-sub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millesmichaud.org/e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697-9CCE-4F89-B16B-40E7FEF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Alain</dc:creator>
  <cp:keywords/>
  <cp:lastModifiedBy>Alain Michaud</cp:lastModifiedBy>
  <cp:revision>16</cp:revision>
  <cp:lastPrinted>2022-12-07T19:05:00Z</cp:lastPrinted>
  <dcterms:created xsi:type="dcterms:W3CDTF">2023-09-25T13:05:00Z</dcterms:created>
  <dcterms:modified xsi:type="dcterms:W3CDTF">2026-02-16T17:23:00Z</dcterms:modified>
</cp:coreProperties>
</file>